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1E" w:rsidRDefault="0003141E" w:rsidP="00677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3141E" w:rsidRDefault="0003141E" w:rsidP="00677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41E" w:rsidRDefault="0003141E" w:rsidP="00677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987" w:rsidRDefault="00E579CE" w:rsidP="00677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CF0987">
        <w:rPr>
          <w:rFonts w:ascii="Times New Roman" w:hAnsi="Times New Roman" w:cs="Times New Roman"/>
          <w:b/>
          <w:sz w:val="28"/>
          <w:szCs w:val="28"/>
        </w:rPr>
        <w:t xml:space="preserve"> телефонных «прямых линий» в 201</w:t>
      </w:r>
      <w:r w:rsidR="0003141E">
        <w:rPr>
          <w:rFonts w:ascii="Times New Roman" w:hAnsi="Times New Roman" w:cs="Times New Roman"/>
          <w:b/>
          <w:sz w:val="28"/>
          <w:szCs w:val="28"/>
        </w:rPr>
        <w:t>9</w:t>
      </w:r>
      <w:r w:rsidR="00CF0987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677807" w:rsidRDefault="00CF0987" w:rsidP="00677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сведений из государственного фонда данных, полученных в результате проведения землеустройства</w:t>
      </w:r>
      <w:r w:rsidR="00677807" w:rsidRPr="006778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95F" w:rsidRDefault="009B395F" w:rsidP="009B395F">
      <w:pPr>
        <w:pStyle w:val="ab"/>
        <w:ind w:left="0"/>
        <w:jc w:val="both"/>
        <w:rPr>
          <w:rFonts w:ascii="Times New Roman" w:hAnsi="Times New Roman"/>
          <w:sz w:val="36"/>
          <w:szCs w:val="36"/>
        </w:rPr>
      </w:pPr>
    </w:p>
    <w:p w:rsidR="009B395F" w:rsidRPr="00056996" w:rsidRDefault="009B395F" w:rsidP="009B395F">
      <w:pPr>
        <w:pStyle w:val="ab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овы условия предоставления материалов ГФДЗ? </w:t>
      </w:r>
    </w:p>
    <w:p w:rsidR="009B395F" w:rsidRPr="00056996" w:rsidRDefault="009B395F" w:rsidP="0005699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атериалов ГФДЗ осуществляется в соответствии с административным регламентом по предоставлению государственной услуги «Ведение государственного фонда данных, полученных в результате проведения землеустройства», утвержденным приказом Министерства экономического развития Российской Федерации от 14.11.2006 № 376                                       (далее – административный регламент). </w:t>
      </w:r>
    </w:p>
    <w:p w:rsidR="009B395F" w:rsidRPr="00056996" w:rsidRDefault="009B395F" w:rsidP="009B395F">
      <w:pPr>
        <w:pStyle w:val="ab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то такое государственный фонд данных, полученных в результате проведения землеустройства (далее – ГФДЗ)?  </w:t>
      </w:r>
    </w:p>
    <w:p w:rsidR="009B395F" w:rsidRPr="00056996" w:rsidRDefault="009B395F" w:rsidP="009B395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>Это архив землеустроительной документации, геодезической и картографическ</w:t>
      </w:r>
      <w:r w:rsidR="00A84A8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A8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, которая изготавливается при проведении землеустройства. </w:t>
      </w:r>
    </w:p>
    <w:p w:rsidR="009B395F" w:rsidRPr="00056996" w:rsidRDefault="009B395F" w:rsidP="009B395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Землеустройство представляет один из существенных видов земельных отношений, основанных на необходимости систематизированной организации землепользования в государстве, а также осуществлении формирования в соответствии с законом объектов землеустройства. </w:t>
      </w:r>
    </w:p>
    <w:p w:rsidR="00056996" w:rsidRPr="00056996" w:rsidRDefault="009B395F" w:rsidP="0005699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>Объектами землеустройства в настоящее время являются территории субъектов Российской Федерации, территории муниципальных образований.</w:t>
      </w:r>
    </w:p>
    <w:p w:rsidR="009B395F" w:rsidRPr="00056996" w:rsidRDefault="009B395F" w:rsidP="0005699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кой срок предоставляются материалы ГФДЗ, и взимается ли плата? </w:t>
      </w:r>
    </w:p>
    <w:p w:rsidR="009B395F" w:rsidRPr="00056996" w:rsidRDefault="009B395F" w:rsidP="0005699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материалов ГФДЗ в пользование заинтересованным лицам (при личном обращении), или мотивированный отказ в их предоставлении, также уведомление об отсутствии в ГФДЗ  подготавливаются в </w:t>
      </w:r>
      <w:proofErr w:type="gramStart"/>
      <w:r w:rsidRPr="00056996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3 рабочих дня со дня поступления заявления. </w:t>
      </w:r>
    </w:p>
    <w:p w:rsidR="009B395F" w:rsidRPr="00056996" w:rsidRDefault="009B395F" w:rsidP="0005699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 материалами ГФДЗ по почте предоставление копий материалов, мотивированный отказ в их предоставлении или  уведомление об отсутствии в ГФДЗ  производится в течение 15 дней со дня поступления заявления. </w:t>
      </w:r>
    </w:p>
    <w:p w:rsidR="00056996" w:rsidRDefault="00056996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Материалы ГФДЗ предоставляются всем заинтересованным лицам </w:t>
      </w:r>
      <w:r w:rsidRPr="00E94659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9C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Федерального агентства кадастра объектов недвижимости по предоставлению государственной услуги «Ведения государственного фонда данных, полученных в результате проведения землеустройства», утвержденного приказом Министерства экономического развития и торговли Российской Федерации от 14.11.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9CE">
        <w:rPr>
          <w:rFonts w:ascii="Times New Roman" w:eastAsia="Times New Roman" w:hAnsi="Times New Roman" w:cs="Times New Roman"/>
          <w:sz w:val="28"/>
          <w:szCs w:val="28"/>
        </w:rPr>
        <w:t>№ 376</w:t>
      </w:r>
      <w:r w:rsidRPr="00E94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6996" w:rsidRPr="00056996" w:rsidRDefault="00056996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b/>
          <w:sz w:val="28"/>
          <w:szCs w:val="28"/>
        </w:rPr>
        <w:t>Как формируется такой фонд?</w:t>
      </w:r>
    </w:p>
    <w:p w:rsidR="009B395F" w:rsidRPr="00056996" w:rsidRDefault="00056996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Лица, осуществляющие проведение землеустройства, бесплатно передают один экземпляр подготовленной ими землеустроительной документации в ГФДЗ.  Данный порядок установлен Федеральным законом 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18.06.2001 № 78-ФЗ «О землеустройстве» (далее – Закон о землеустройстве). Землеустроительная документация, включенная в ГФДЗ, является федеральной собственностью. </w:t>
      </w:r>
    </w:p>
    <w:p w:rsidR="009B395F" w:rsidRPr="0003141E" w:rsidRDefault="009B395F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b/>
          <w:sz w:val="28"/>
          <w:szCs w:val="28"/>
        </w:rPr>
        <w:t xml:space="preserve">Кто может воспользоваться материалами ГФДЗ, и какие для этого документы должен представить заявитель?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Документами ГФДЗ Управления </w:t>
      </w:r>
      <w:proofErr w:type="spellStart"/>
      <w:r w:rsidRPr="00056996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56996">
        <w:rPr>
          <w:rFonts w:ascii="Times New Roman" w:eastAsia="Times New Roman" w:hAnsi="Times New Roman" w:cs="Times New Roman"/>
          <w:sz w:val="28"/>
          <w:szCs w:val="28"/>
        </w:rPr>
        <w:t>Омской области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 могут воспользоваться любые заинтересованные лица, которые в заявительной форме запрашивают землеустроительную документацию. Для это</w:t>
      </w:r>
      <w:r w:rsidR="00056996">
        <w:rPr>
          <w:rFonts w:ascii="Times New Roman" w:eastAsia="Times New Roman" w:hAnsi="Times New Roman" w:cs="Times New Roman"/>
          <w:sz w:val="28"/>
          <w:szCs w:val="28"/>
        </w:rPr>
        <w:t xml:space="preserve">го необходимо обратиться лично 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или по почте в Управление </w:t>
      </w:r>
      <w:proofErr w:type="spellStart"/>
      <w:r w:rsidRPr="00056996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3141E">
        <w:rPr>
          <w:rFonts w:ascii="Times New Roman" w:eastAsia="Times New Roman" w:hAnsi="Times New Roman" w:cs="Times New Roman"/>
          <w:sz w:val="28"/>
          <w:szCs w:val="28"/>
        </w:rPr>
        <w:t>Омской области</w:t>
      </w:r>
      <w:r w:rsidR="00E41802">
        <w:rPr>
          <w:rFonts w:ascii="Times New Roman" w:eastAsia="Times New Roman" w:hAnsi="Times New Roman" w:cs="Times New Roman"/>
          <w:sz w:val="28"/>
          <w:szCs w:val="28"/>
        </w:rPr>
        <w:t xml:space="preserve">. В зависимости от 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грифа доступа землеустроительная документация делится на «О»- открытую, «ДСП»- для служебного пользования, «С»- секретную и «СС»- совершенно секретную. 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предоставляется заявление установленной формы (приложение №3, административного регламента), а также документ, удостоверяющий личность заинтересованного лица или его уполномоченного представителя, в случае если заявитель действуют по доверенности от имени заинтересованного лица – доверенность.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>При обращении по почте заинтересованные лица представляют только заявление. В заявлении должен быть указан адрес получателя копий материалов ГФДЗ, если материалы землеустройства носят открытый, общедоступный характер. Для получения информации ограниченного доступа заинтересованные лица представляют заявление и оригинал документа (или его копию, удостоверенную нотариально), дающего право на получение документов и</w:t>
      </w:r>
      <w:r w:rsidR="00056996">
        <w:rPr>
          <w:rFonts w:ascii="Times New Roman" w:eastAsia="Times New Roman" w:hAnsi="Times New Roman" w:cs="Times New Roman"/>
          <w:sz w:val="28"/>
          <w:szCs w:val="28"/>
        </w:rPr>
        <w:t>з ГФДЗ ограниченного доступа.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кумента, дающего право на получение документов ГФДЗ, отнесенных к информации, доступ к которой ограничен, являются: </w:t>
      </w:r>
    </w:p>
    <w:p w:rsidR="009B395F" w:rsidRPr="00056996" w:rsidRDefault="0003141E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395F" w:rsidRPr="00056996">
        <w:rPr>
          <w:rFonts w:ascii="Times New Roman" w:eastAsia="Times New Roman" w:hAnsi="Times New Roman" w:cs="Times New Roman"/>
          <w:sz w:val="28"/>
          <w:szCs w:val="28"/>
        </w:rPr>
        <w:t>оригинал либо копия правоустанавливающего (</w:t>
      </w:r>
      <w:proofErr w:type="spellStart"/>
      <w:r w:rsidR="009B395F" w:rsidRPr="00056996">
        <w:rPr>
          <w:rFonts w:ascii="Times New Roman" w:eastAsia="Times New Roman" w:hAnsi="Times New Roman" w:cs="Times New Roman"/>
          <w:sz w:val="28"/>
          <w:szCs w:val="28"/>
        </w:rPr>
        <w:t>правоудостоверяющего</w:t>
      </w:r>
      <w:proofErr w:type="spellEnd"/>
      <w:r w:rsidR="009B395F" w:rsidRPr="00056996">
        <w:rPr>
          <w:rFonts w:ascii="Times New Roman" w:eastAsia="Times New Roman" w:hAnsi="Times New Roman" w:cs="Times New Roman"/>
          <w:sz w:val="28"/>
          <w:szCs w:val="28"/>
        </w:rPr>
        <w:t xml:space="preserve">) документа на земельный участок, при обращении правообладателя;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- оригинал доверенности либо ее копия, выданная  правообладателем или его законным представителем на получение информации и подтверждающая полномочия лица, получившего такую доверенность от правообладателя или его законного представителя;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>-оригинал документа (письмо, справка и т.п.) выданного нотариусом, в том числе заверенного им своей подписью и оттиском личной печати, и подтверждающего право лица, обратившегося с соответствующим запросом, на наследование земельного участка правообладате</w:t>
      </w:r>
      <w:r w:rsidR="0003141E">
        <w:rPr>
          <w:rFonts w:ascii="Times New Roman" w:eastAsia="Times New Roman" w:hAnsi="Times New Roman" w:cs="Times New Roman"/>
          <w:sz w:val="28"/>
          <w:szCs w:val="28"/>
        </w:rPr>
        <w:t>ля по завещанию или по закону;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- лицензия на осуществление работ с использованием сведений, составляющих государственную тайну. </w:t>
      </w:r>
    </w:p>
    <w:p w:rsidR="009B395F" w:rsidRPr="00056996" w:rsidRDefault="009B395F" w:rsidP="000569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игиналы материалов ГФДЗ предоставляются заинтересованным лицам без права их выноса из помещений ГФДЗ Управления.  Заинтересованное лицо не может запросить за один раз более </w:t>
      </w:r>
      <w:r w:rsidRPr="00E41802">
        <w:rPr>
          <w:rFonts w:ascii="Times New Roman" w:eastAsia="Times New Roman" w:hAnsi="Times New Roman" w:cs="Times New Roman"/>
          <w:b/>
          <w:sz w:val="28"/>
          <w:szCs w:val="28"/>
        </w:rPr>
        <w:t>десяти единиц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 хранения - документов, имеющих инвентарный номер (планшет, карта, землеустроительное дело и т.д.). В течение рабочего дня время работы с оригиналами материалов ГФДЗ не ограничивается.</w:t>
      </w:r>
    </w:p>
    <w:p w:rsidR="0003141E" w:rsidRPr="009B395F" w:rsidRDefault="009B395F" w:rsidP="00031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Выписки и </w:t>
      </w:r>
      <w:proofErr w:type="spellStart"/>
      <w:r w:rsidRPr="00056996">
        <w:rPr>
          <w:rFonts w:ascii="Times New Roman" w:eastAsia="Times New Roman" w:hAnsi="Times New Roman" w:cs="Times New Roman"/>
          <w:sz w:val="28"/>
          <w:szCs w:val="28"/>
        </w:rPr>
        <w:t>выкопировки</w:t>
      </w:r>
      <w:proofErr w:type="spellEnd"/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 из материалов ГФДЗ при наличии оборудованных рабочих м</w:t>
      </w:r>
      <w:r w:rsidR="0003141E">
        <w:rPr>
          <w:rFonts w:ascii="Times New Roman" w:eastAsia="Times New Roman" w:hAnsi="Times New Roman" w:cs="Times New Roman"/>
          <w:sz w:val="28"/>
          <w:szCs w:val="28"/>
        </w:rPr>
        <w:t xml:space="preserve">ест, </w:t>
      </w:r>
      <w:r w:rsidRPr="00056996">
        <w:rPr>
          <w:rFonts w:ascii="Times New Roman" w:eastAsia="Times New Roman" w:hAnsi="Times New Roman" w:cs="Times New Roman"/>
          <w:sz w:val="28"/>
          <w:szCs w:val="28"/>
        </w:rPr>
        <w:t xml:space="preserve">производятся пользователями самостоятельно. 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C7CA4">
        <w:rPr>
          <w:rFonts w:ascii="Times New Roman" w:eastAsia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C7CA4">
        <w:rPr>
          <w:rFonts w:ascii="Times New Roman" w:eastAsia="Times New Roman" w:hAnsi="Times New Roman" w:cs="Times New Roman"/>
          <w:b/>
          <w:sz w:val="28"/>
          <w:szCs w:val="28"/>
        </w:rPr>
        <w:t>к заполнения заявления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CA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интересованные лица заполняют заявление ручным способом (чернилами или пастой) или машинным способом. В заявление должны быть отражены обязательные характеристики: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квизиты лица, заинтересованного в предоставлении документов ГФДЗ (Ф.И.О., физического лица либо полное наименование юридического лица);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квизиты документа, удостоверяющего личность заинтересованного лица или  уполномоченного представителя;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сто регистрации, место пребывания;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квизиты документа подтверждающего полномочия заинтересованного лица;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квизиты документа, подтверждающего право работы со сведениями, отнесенными к категории ограниченного доступа (наименование, дата, номер, орган издавший документ);</w:t>
      </w:r>
    </w:p>
    <w:p w:rsid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пись заинтересованного лица, подававшего заявление;</w:t>
      </w:r>
    </w:p>
    <w:p w:rsidR="0003141E" w:rsidRP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Если заявление указано машинным способом, заинтересованное лицо в нижней части заявления указывает от ру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Ф.И.О., чернилами или пастой).</w:t>
      </w:r>
    </w:p>
    <w:p w:rsidR="0003141E" w:rsidRPr="00872A9B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A9B">
        <w:rPr>
          <w:rFonts w:ascii="Times New Roman" w:eastAsia="Times New Roman" w:hAnsi="Times New Roman" w:cs="Times New Roman"/>
          <w:b/>
          <w:sz w:val="28"/>
          <w:szCs w:val="28"/>
        </w:rPr>
        <w:t>На каком сайте можно ознакомиться с информацией о наличии и порядке предоставления материалов ГФДЗ?</w:t>
      </w:r>
    </w:p>
    <w:p w:rsidR="009B395F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информация размещена на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Управления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336B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  <w:t>https://rosreestr.ru,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л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йти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сылкам: Главная/ Физическим лицам/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 Получение сведений из государственного фонда данных, полученных в результате землеустройства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>/, при этом необходимо выбрать регион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ская область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03141E" w:rsidRPr="0003141E" w:rsidRDefault="0003141E" w:rsidP="000314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807" w:rsidRDefault="00F403ED" w:rsidP="00F403ED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рший специалист</w:t>
      </w:r>
      <w:r w:rsidR="009F1D22">
        <w:rPr>
          <w:rFonts w:ascii="Times New Roman" w:hAnsi="Times New Roman" w:cs="Times New Roman"/>
          <w:sz w:val="28"/>
          <w:szCs w:val="28"/>
        </w:rPr>
        <w:t xml:space="preserve"> 1 разряда</w:t>
      </w:r>
      <w:r w:rsidR="00BE5483">
        <w:rPr>
          <w:rFonts w:ascii="Times New Roman" w:hAnsi="Times New Roman" w:cs="Times New Roman"/>
          <w:sz w:val="28"/>
          <w:szCs w:val="28"/>
        </w:rPr>
        <w:t xml:space="preserve"> Омского 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мской области</w:t>
      </w:r>
    </w:p>
    <w:p w:rsidR="00F403ED" w:rsidRPr="00F403ED" w:rsidRDefault="00F403ED" w:rsidP="00F403ED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Н.А.</w:t>
      </w:r>
    </w:p>
    <w:sectPr w:rsidR="00F403ED" w:rsidRPr="00F403ED" w:rsidSect="00056996">
      <w:headerReference w:type="default" r:id="rId9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DB" w:rsidRDefault="001208DB" w:rsidP="0063329B">
      <w:pPr>
        <w:spacing w:after="0" w:line="240" w:lineRule="auto"/>
      </w:pPr>
      <w:r>
        <w:separator/>
      </w:r>
    </w:p>
  </w:endnote>
  <w:endnote w:type="continuationSeparator" w:id="0">
    <w:p w:rsidR="001208DB" w:rsidRDefault="001208DB" w:rsidP="0063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DB" w:rsidRDefault="001208DB" w:rsidP="0063329B">
      <w:pPr>
        <w:spacing w:after="0" w:line="240" w:lineRule="auto"/>
      </w:pPr>
      <w:r>
        <w:separator/>
      </w:r>
    </w:p>
  </w:footnote>
  <w:footnote w:type="continuationSeparator" w:id="0">
    <w:p w:rsidR="001208DB" w:rsidRDefault="001208DB" w:rsidP="0063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7844"/>
    </w:sdtPr>
    <w:sdtEndPr/>
    <w:sdtContent>
      <w:p w:rsidR="0063329B" w:rsidRDefault="001208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5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329B" w:rsidRDefault="006332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56AB8"/>
    <w:multiLevelType w:val="hybridMultilevel"/>
    <w:tmpl w:val="0CFEC408"/>
    <w:lvl w:ilvl="0" w:tplc="154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5C66A0"/>
    <w:multiLevelType w:val="hybridMultilevel"/>
    <w:tmpl w:val="AF7A7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7807"/>
    <w:rsid w:val="0003141E"/>
    <w:rsid w:val="00042816"/>
    <w:rsid w:val="00056996"/>
    <w:rsid w:val="000B7B4F"/>
    <w:rsid w:val="000E315A"/>
    <w:rsid w:val="001208DB"/>
    <w:rsid w:val="00155B71"/>
    <w:rsid w:val="001609E2"/>
    <w:rsid w:val="002A5862"/>
    <w:rsid w:val="002E5417"/>
    <w:rsid w:val="003345F5"/>
    <w:rsid w:val="00334867"/>
    <w:rsid w:val="003670E6"/>
    <w:rsid w:val="004B4D7E"/>
    <w:rsid w:val="0054308E"/>
    <w:rsid w:val="005E7EDE"/>
    <w:rsid w:val="005F62BE"/>
    <w:rsid w:val="006322C1"/>
    <w:rsid w:val="0063329B"/>
    <w:rsid w:val="00677807"/>
    <w:rsid w:val="006B3E3B"/>
    <w:rsid w:val="006F6FEB"/>
    <w:rsid w:val="0070064A"/>
    <w:rsid w:val="00750ABB"/>
    <w:rsid w:val="007B67DF"/>
    <w:rsid w:val="007B6A1B"/>
    <w:rsid w:val="00872A9B"/>
    <w:rsid w:val="008D238E"/>
    <w:rsid w:val="008F136E"/>
    <w:rsid w:val="00964942"/>
    <w:rsid w:val="009B357B"/>
    <w:rsid w:val="009B395F"/>
    <w:rsid w:val="009F1D22"/>
    <w:rsid w:val="009F5DB9"/>
    <w:rsid w:val="00A73977"/>
    <w:rsid w:val="00A760F1"/>
    <w:rsid w:val="00A84A81"/>
    <w:rsid w:val="00AA5D53"/>
    <w:rsid w:val="00AB6A2F"/>
    <w:rsid w:val="00AE6B36"/>
    <w:rsid w:val="00AF591C"/>
    <w:rsid w:val="00BC7CA4"/>
    <w:rsid w:val="00BE5483"/>
    <w:rsid w:val="00BF4F57"/>
    <w:rsid w:val="00C72374"/>
    <w:rsid w:val="00CB0CCF"/>
    <w:rsid w:val="00CF0987"/>
    <w:rsid w:val="00D104F7"/>
    <w:rsid w:val="00E41802"/>
    <w:rsid w:val="00E50DFA"/>
    <w:rsid w:val="00E56880"/>
    <w:rsid w:val="00E579CE"/>
    <w:rsid w:val="00E93685"/>
    <w:rsid w:val="00E94659"/>
    <w:rsid w:val="00EC1823"/>
    <w:rsid w:val="00F403ED"/>
    <w:rsid w:val="00FA49CD"/>
    <w:rsid w:val="00FD5FDC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2816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63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29B"/>
  </w:style>
  <w:style w:type="paragraph" w:styleId="a7">
    <w:name w:val="footer"/>
    <w:basedOn w:val="a"/>
    <w:link w:val="a8"/>
    <w:uiPriority w:val="99"/>
    <w:semiHidden/>
    <w:unhideWhenUsed/>
    <w:rsid w:val="0063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329B"/>
  </w:style>
  <w:style w:type="paragraph" w:styleId="a9">
    <w:name w:val="Balloon Text"/>
    <w:basedOn w:val="a"/>
    <w:link w:val="aa"/>
    <w:uiPriority w:val="99"/>
    <w:semiHidden/>
    <w:unhideWhenUsed/>
    <w:rsid w:val="006B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E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B395F"/>
    <w:pPr>
      <w:spacing w:after="0" w:line="240" w:lineRule="auto"/>
      <w:ind w:left="567"/>
    </w:pPr>
    <w:rPr>
      <w:rFonts w:ascii="Cambria" w:eastAsia="Cambria" w:hAnsi="Cambria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1B77-7C0B-4051-BB39-D550C335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bin</dc:creator>
  <cp:keywords/>
  <dc:description/>
  <cp:lastModifiedBy>user</cp:lastModifiedBy>
  <cp:revision>2</cp:revision>
  <cp:lastPrinted>2001-12-31T19:54:00Z</cp:lastPrinted>
  <dcterms:created xsi:type="dcterms:W3CDTF">2019-06-06T09:40:00Z</dcterms:created>
  <dcterms:modified xsi:type="dcterms:W3CDTF">2019-06-06T09:40:00Z</dcterms:modified>
</cp:coreProperties>
</file>